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283"/>
        <w:bidiVisual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701"/>
        <w:gridCol w:w="1795"/>
        <w:gridCol w:w="898"/>
        <w:gridCol w:w="1276"/>
        <w:gridCol w:w="992"/>
        <w:gridCol w:w="426"/>
        <w:gridCol w:w="2126"/>
        <w:gridCol w:w="1560"/>
      </w:tblGrid>
      <w:tr w:rsidR="0003161A" w:rsidRPr="00F41A2C" w:rsidTr="0003161A">
        <w:tc>
          <w:tcPr>
            <w:tcW w:w="3496" w:type="dxa"/>
            <w:gridSpan w:val="2"/>
            <w:shd w:val="clear" w:color="auto" w:fill="FFFFFF" w:themeFill="background1"/>
          </w:tcPr>
          <w:p w:rsidR="0003161A" w:rsidRPr="007F73A2" w:rsidRDefault="0003161A" w:rsidP="004A030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ـــة فلسطيــــن</w:t>
            </w:r>
          </w:p>
          <w:p w:rsidR="0003161A" w:rsidRPr="007F73A2" w:rsidRDefault="0003161A" w:rsidP="004A030F">
            <w:pPr>
              <w:pStyle w:val="2"/>
              <w:outlineLvl w:val="1"/>
              <w:rPr>
                <w:rFonts w:ascii="Simplified Arabic" w:hAnsi="Simplified Arabic"/>
                <w:sz w:val="28"/>
                <w:szCs w:val="28"/>
              </w:rPr>
            </w:pPr>
            <w:r w:rsidRPr="007F73A2">
              <w:rPr>
                <w:rFonts w:ascii="Simplified Arabic" w:hAnsi="Simplified Arabic"/>
                <w:sz w:val="28"/>
                <w:szCs w:val="28"/>
                <w:rtl/>
              </w:rPr>
              <w:t>وزارة التربية والتعليم العالي</w:t>
            </w:r>
          </w:p>
          <w:p w:rsidR="0003161A" w:rsidRPr="007F73A2" w:rsidRDefault="0003161A" w:rsidP="004A030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 /_______</w:t>
            </w:r>
          </w:p>
          <w:p w:rsidR="0003161A" w:rsidRPr="007F73A2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ة________________</w:t>
            </w:r>
          </w:p>
        </w:tc>
        <w:tc>
          <w:tcPr>
            <w:tcW w:w="3166" w:type="dxa"/>
            <w:gridSpan w:val="3"/>
            <w:shd w:val="clear" w:color="auto" w:fill="FFFFFF" w:themeFill="background1"/>
          </w:tcPr>
          <w:p w:rsidR="0003161A" w:rsidRPr="007F73A2" w:rsidRDefault="0003161A" w:rsidP="004A030F">
            <w:pPr>
              <w:keepNext/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20654" cy="871870"/>
                  <wp:effectExtent l="19050" t="0" r="8046" b="0"/>
                  <wp:docPr id="1" name="صورة 2" descr="C:\Users\EBDA31\Downloads\مجلد جديد\فلسطين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7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61A" w:rsidRPr="007F73A2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م الدراسي 2020/2021م</w:t>
            </w:r>
          </w:p>
        </w:tc>
        <w:tc>
          <w:tcPr>
            <w:tcW w:w="4112" w:type="dxa"/>
            <w:gridSpan w:val="3"/>
            <w:shd w:val="clear" w:color="auto" w:fill="FFFFFF" w:themeFill="background1"/>
          </w:tcPr>
          <w:p w:rsidR="0003161A" w:rsidRPr="007F73A2" w:rsidRDefault="0003161A" w:rsidP="004A030F">
            <w:pPr>
              <w:pStyle w:val="1"/>
              <w:jc w:val="center"/>
              <w:outlineLvl w:val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Pr="007F73A2">
                <w:rPr>
                  <w:rStyle w:val="Hyperlink"/>
                  <w:rFonts w:ascii="Simplified Arabic" w:hAnsi="Simplified Arabic" w:cs="Simplified Arabic"/>
                  <w:color w:val="000000" w:themeColor="text1"/>
                  <w:sz w:val="28"/>
                  <w:szCs w:val="28"/>
                  <w:u w:val="none"/>
                  <w:rtl/>
                </w:rPr>
                <w:t>المبحث: العلوم</w:t>
              </w:r>
            </w:hyperlink>
          </w:p>
          <w:p w:rsidR="0003161A" w:rsidRPr="007F73A2" w:rsidRDefault="0003161A" w:rsidP="004A030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فصل الدراسي الأول</w:t>
              </w:r>
            </w:hyperlink>
          </w:p>
          <w:p w:rsidR="0003161A" w:rsidRPr="007F73A2" w:rsidRDefault="0003161A" w:rsidP="004A030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صف ال</w:t>
              </w:r>
              <w:r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ساد</w:t>
              </w:r>
              <w:r w:rsidRPr="007F73A2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س الأساسي</w:t>
              </w:r>
            </w:hyperlink>
          </w:p>
          <w:p w:rsidR="0003161A" w:rsidRPr="007F73A2" w:rsidRDefault="0003161A" w:rsidP="004A030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لم/ة المادة:_________</w:t>
            </w:r>
          </w:p>
        </w:tc>
      </w:tr>
      <w:tr w:rsidR="0003161A" w:rsidRPr="00F41A2C" w:rsidTr="0003161A">
        <w:trPr>
          <w:trHeight w:val="1074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:rsidR="0003161A" w:rsidRPr="00E82722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82722">
              <w:rPr>
                <w:rFonts w:hint="cs"/>
                <w:b/>
                <w:bCs/>
                <w:sz w:val="48"/>
                <w:szCs w:val="48"/>
                <w:rtl/>
              </w:rPr>
              <w:t>الفتــــــرة الثـانيــــــة</w:t>
            </w:r>
          </w:p>
        </w:tc>
      </w:tr>
      <w:tr w:rsidR="0003161A" w:rsidRPr="00F41A2C" w:rsidTr="00761513">
        <w:tc>
          <w:tcPr>
            <w:tcW w:w="1701" w:type="dxa"/>
            <w:shd w:val="clear" w:color="auto" w:fill="DBE5F1" w:themeFill="accent1" w:themeFillTint="33"/>
          </w:tcPr>
          <w:p w:rsidR="0003161A" w:rsidRPr="00761513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151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وحدة 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03161A" w:rsidRPr="00761513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151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3161A" w:rsidRPr="00761513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151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3161A" w:rsidRPr="00761513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151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3161A" w:rsidRPr="00761513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151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03161A" w:rsidRPr="00761513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6151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287E0D" w:rsidRPr="00F41A2C" w:rsidTr="00761513">
        <w:trPr>
          <w:trHeight w:val="99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صائص الفيزيائية والكيميائية للعناصر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صر في الظرف الطبيعي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2/11/2020</w:t>
            </w:r>
          </w:p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</w:p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/12/202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87E0D" w:rsidRPr="00F41A2C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وديو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بريت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ئبق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ربون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امير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مع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صباح / بطارية</w:t>
            </w:r>
          </w:p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لاك نحاس</w:t>
            </w: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ق ألمنيوم /  قطع كبريت /</w:t>
            </w:r>
          </w:p>
          <w:p w:rsidR="00287E0D" w:rsidRPr="00F41A2C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ذور عباد الشمس 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وحة الجدول الدوري /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يس كل ما يلمع ذهبـاً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9A09D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رق سحب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9A09DE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صيل الحرارة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03161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مغنط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97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صائص الكيميائية للعناصر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618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87E0D" w:rsidRPr="0003161A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12" w:history="1">
              <w:r w:rsidRPr="0003161A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الفلزات واللافلزات</w:t>
              </w:r>
            </w:hyperlink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لز لا فلز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/12/2020</w:t>
            </w:r>
          </w:p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</w:p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7/12/202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555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دول الدوري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87E0D" w:rsidRPr="00F41A2C" w:rsidTr="00761513">
        <w:trPr>
          <w:trHeight w:val="678"/>
        </w:trPr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ات بعض العناصر</w:t>
            </w:r>
          </w:p>
        </w:tc>
        <w:tc>
          <w:tcPr>
            <w:tcW w:w="1276" w:type="dxa"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87E0D" w:rsidRPr="007172E0" w:rsidRDefault="00287E0D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7E0D" w:rsidRPr="00F41A2C" w:rsidRDefault="00287E0D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495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3161A" w:rsidRPr="00287E0D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13" w:history="1">
              <w:r w:rsidRPr="00287E0D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الـحركــة</w:t>
              </w:r>
            </w:hyperlink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بو عودة في القدس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03161A" w:rsidRPr="007172E0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0/12/2020</w:t>
            </w:r>
          </w:p>
          <w:p w:rsidR="0003161A" w:rsidRPr="007172E0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ى</w:t>
            </w:r>
          </w:p>
          <w:p w:rsidR="0003161A" w:rsidRPr="007172E0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9/12/202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ارة أطفال</w:t>
            </w:r>
          </w:p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ور</w:t>
            </w:r>
          </w:p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دول</w:t>
            </w:r>
          </w:p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287E0D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03161A" w:rsidRPr="00F41A2C" w:rsidRDefault="00287E0D" w:rsidP="00287E0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316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اعة </w:t>
            </w:r>
            <w:r w:rsidR="0076151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يقاف</w:t>
            </w:r>
            <w:r w:rsidR="0003161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/ شريط متري / حبل / صندوق / </w:t>
            </w:r>
            <w:r w:rsidR="0003161A" w:rsidRPr="00F41A2C">
              <w:rPr>
                <w:rFonts w:ascii="Simplified Arabic" w:hAnsi="Simplified Arabic" w:cs="Simplified Arabic"/>
                <w:sz w:val="28"/>
                <w:szCs w:val="28"/>
              </w:rPr>
              <w:t>LCD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515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3161A" w:rsidRPr="007172E0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كون والحركة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161A" w:rsidRPr="007172E0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790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3161A" w:rsidRPr="007172E0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شكال الحركة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161A" w:rsidRPr="007172E0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48"/>
        </w:trPr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3161A" w:rsidRPr="0003161A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3161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توسـط</w:t>
            </w:r>
            <w:r w:rsidRPr="0003161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03161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ـحركــة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الأسرع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03161A" w:rsidRPr="007172E0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/1/2021</w:t>
            </w:r>
          </w:p>
          <w:p w:rsidR="0003161A" w:rsidRPr="007172E0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لى</w:t>
            </w:r>
          </w:p>
          <w:p w:rsidR="0003161A" w:rsidRPr="007172E0" w:rsidRDefault="0003161A" w:rsidP="004A030F">
            <w:pPr>
              <w:tabs>
                <w:tab w:val="left" w:pos="1055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/1/2021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48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وسط الحركة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750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اصر القوة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41A2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3161A" w:rsidRPr="00F41A2C" w:rsidTr="00761513">
        <w:trPr>
          <w:trHeight w:val="1565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ـة عامـة وامتحان نهايـة الفتـرة</w:t>
            </w:r>
          </w:p>
        </w:tc>
        <w:tc>
          <w:tcPr>
            <w:tcW w:w="1276" w:type="dxa"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3161A" w:rsidRPr="00F41A2C" w:rsidRDefault="0003161A" w:rsidP="004A030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3136A1" w:rsidRPr="00761513" w:rsidRDefault="003136A1" w:rsidP="003136A1">
      <w:pPr>
        <w:rPr>
          <w:rFonts w:ascii="Simplified Arabic" w:hAnsi="Simplified Arabic" w:cs="Simplified Arabic"/>
          <w:sz w:val="32"/>
          <w:szCs w:val="32"/>
          <w:rtl/>
        </w:rPr>
      </w:pPr>
      <w:r w:rsidRPr="00F41A2C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761513">
        <w:rPr>
          <w:rFonts w:ascii="Simplified Arabic" w:hAnsi="Simplified Arabic" w:cs="Simplified Arabic"/>
          <w:sz w:val="32"/>
          <w:szCs w:val="32"/>
          <w:rtl/>
        </w:rPr>
        <w:t>ملاحظات مديرة المدرسة :..................................................</w:t>
      </w:r>
    </w:p>
    <w:p w:rsidR="00F41A2C" w:rsidRPr="00761513" w:rsidRDefault="003136A1" w:rsidP="00761513">
      <w:pPr>
        <w:rPr>
          <w:rFonts w:ascii="Simplified Arabic" w:hAnsi="Simplified Arabic" w:cs="Simplified Arabic"/>
          <w:sz w:val="32"/>
          <w:szCs w:val="32"/>
        </w:rPr>
      </w:pPr>
      <w:r w:rsidRPr="00761513">
        <w:rPr>
          <w:rFonts w:ascii="Simplified Arabic" w:hAnsi="Simplified Arabic" w:cs="Simplified Arabic"/>
          <w:sz w:val="32"/>
          <w:szCs w:val="32"/>
          <w:rtl/>
        </w:rPr>
        <w:t xml:space="preserve">   ملاحظات المشرف التربوي : ....................................................</w:t>
      </w:r>
    </w:p>
    <w:sectPr w:rsidR="00F41A2C" w:rsidRPr="00761513" w:rsidSect="0003161A">
      <w:pgSz w:w="11906" w:h="16838"/>
      <w:pgMar w:top="400" w:right="707" w:bottom="426" w:left="709" w:header="1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EB" w:rsidRDefault="009B58EB" w:rsidP="00DB4C12">
      <w:pPr>
        <w:spacing w:after="0" w:line="240" w:lineRule="auto"/>
      </w:pPr>
      <w:r>
        <w:separator/>
      </w:r>
    </w:p>
  </w:endnote>
  <w:endnote w:type="continuationSeparator" w:id="1">
    <w:p w:rsidR="009B58EB" w:rsidRDefault="009B58EB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EB" w:rsidRDefault="009B58EB" w:rsidP="00DB4C12">
      <w:pPr>
        <w:spacing w:after="0" w:line="240" w:lineRule="auto"/>
      </w:pPr>
      <w:r>
        <w:separator/>
      </w:r>
    </w:p>
  </w:footnote>
  <w:footnote w:type="continuationSeparator" w:id="1">
    <w:p w:rsidR="009B58EB" w:rsidRDefault="009B58EB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C12"/>
    <w:rsid w:val="00024A94"/>
    <w:rsid w:val="0003161A"/>
    <w:rsid w:val="00046AB1"/>
    <w:rsid w:val="00060599"/>
    <w:rsid w:val="00166C98"/>
    <w:rsid w:val="001C0274"/>
    <w:rsid w:val="001F49A4"/>
    <w:rsid w:val="00287E0D"/>
    <w:rsid w:val="002A4964"/>
    <w:rsid w:val="002F13B8"/>
    <w:rsid w:val="003136A1"/>
    <w:rsid w:val="00352662"/>
    <w:rsid w:val="003801C5"/>
    <w:rsid w:val="0038521E"/>
    <w:rsid w:val="004063C1"/>
    <w:rsid w:val="004970BD"/>
    <w:rsid w:val="005449A1"/>
    <w:rsid w:val="006D3301"/>
    <w:rsid w:val="007172E0"/>
    <w:rsid w:val="007175C5"/>
    <w:rsid w:val="00746DFC"/>
    <w:rsid w:val="0075684D"/>
    <w:rsid w:val="00761513"/>
    <w:rsid w:val="00784DC0"/>
    <w:rsid w:val="007D6E15"/>
    <w:rsid w:val="007F73A2"/>
    <w:rsid w:val="00803885"/>
    <w:rsid w:val="008479D6"/>
    <w:rsid w:val="00915853"/>
    <w:rsid w:val="00952EE6"/>
    <w:rsid w:val="009B58EB"/>
    <w:rsid w:val="009C6611"/>
    <w:rsid w:val="00A04FB9"/>
    <w:rsid w:val="00AF119C"/>
    <w:rsid w:val="00B4220A"/>
    <w:rsid w:val="00BE306B"/>
    <w:rsid w:val="00DB4C12"/>
    <w:rsid w:val="00DD0370"/>
    <w:rsid w:val="00DE6F14"/>
    <w:rsid w:val="00E62212"/>
    <w:rsid w:val="00E82722"/>
    <w:rsid w:val="00F37BBC"/>
    <w:rsid w:val="00F4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B4C12"/>
  </w:style>
  <w:style w:type="paragraph" w:styleId="a4">
    <w:name w:val="footer"/>
    <w:basedOn w:val="a"/>
    <w:link w:val="Char0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pal.net/library/?app=content.list&amp;level=6&amp;semester=1&amp;subject=6&amp;type=3&amp;submit=subm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6&amp;semester=1&amp;subject=6&amp;type=3&amp;submit=submit" TargetMode="External"/><Relationship Id="rId12" Type="http://schemas.openxmlformats.org/officeDocument/2006/relationships/hyperlink" Target="https://www.wepal.net/library/?app=content.list&amp;level=6&amp;semester=1&amp;subject=6&amp;type=3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10&amp;semester=1&amp;subject=3&amp;type=3&amp;submit=subm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0&amp;semester=1&amp;subject=3&amp;type=3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0&amp;semester=1&amp;subject=3&amp;type=3&amp;submit=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LCID>0</b:LC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7AB6FE7C-D3DD-404D-8CFF-02527CA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‏‏مستخدم Windows</cp:lastModifiedBy>
  <cp:revision>6</cp:revision>
  <dcterms:created xsi:type="dcterms:W3CDTF">2020-11-14T19:09:00Z</dcterms:created>
  <dcterms:modified xsi:type="dcterms:W3CDTF">2020-11-14T19:23:00Z</dcterms:modified>
</cp:coreProperties>
</file>